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225D" w14:textId="5EC646D0" w:rsidR="002265EA" w:rsidRPr="00862F20" w:rsidRDefault="002265EA" w:rsidP="002265EA">
      <w:pPr>
        <w:pStyle w:val="Head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6B264A" wp14:editId="7797720D">
                <wp:simplePos x="0" y="0"/>
                <wp:positionH relativeFrom="column">
                  <wp:posOffset>6440805</wp:posOffset>
                </wp:positionH>
                <wp:positionV relativeFrom="paragraph">
                  <wp:posOffset>-372745</wp:posOffset>
                </wp:positionV>
                <wp:extent cx="2714625" cy="561975"/>
                <wp:effectExtent l="0" t="0" r="2857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462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65B21179" w14:textId="5AC2BA9F" w:rsidR="00872993" w:rsidRPr="007B51A0" w:rsidRDefault="00872993" w:rsidP="008729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B51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RMUTI_Pro</w:t>
                            </w:r>
                            <w:proofErr w:type="spellEnd"/>
                            <w:r w:rsidRPr="007B51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7B51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x_0</w:t>
                            </w:r>
                            <w:r w:rsidR="000D540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</w:p>
                          <w:p w14:paraId="7B554770" w14:textId="77777777" w:rsidR="00160CFC" w:rsidRPr="0016612C" w:rsidRDefault="00160CFC" w:rsidP="00160CF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สหกิจศึกษา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oop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ฝึกงาน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Practicum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B264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07.15pt;margin-top:-29.35pt;width:213.75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" fillcolor="#fde9d9 [665]" strokecolor="#e36c0a [2409]" strokeweight="1pt">
                <v:path arrowok="t"/>
                <v:textbox>
                  <w:txbxContent>
                    <w:p w14:paraId="65B21179" w14:textId="5AC2BA9F" w:rsidR="00872993" w:rsidRPr="007B51A0" w:rsidRDefault="00872993" w:rsidP="008729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proofErr w:type="spellStart"/>
                      <w:r w:rsidRPr="007B51A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RMUTI_Pro</w:t>
                      </w:r>
                      <w:proofErr w:type="spellEnd"/>
                      <w:r w:rsidRPr="007B51A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Pr="007B51A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x_0</w:t>
                      </w:r>
                      <w:r w:rsidR="000D540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8</w:t>
                      </w:r>
                    </w:p>
                    <w:p w14:paraId="7B554770" w14:textId="77777777" w:rsidR="00160CFC" w:rsidRPr="0016612C" w:rsidRDefault="00160CFC" w:rsidP="00160CFC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สหกิจศึกษา 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oop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ฝึกงาน 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racticum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01D9ACB9" wp14:editId="26B263B6">
            <wp:simplePos x="0" y="0"/>
            <wp:positionH relativeFrom="margin">
              <wp:posOffset>104775</wp:posOffset>
            </wp:positionH>
            <wp:positionV relativeFrom="paragraph">
              <wp:posOffset>-517525</wp:posOffset>
            </wp:positionV>
            <wp:extent cx="457200" cy="771525"/>
            <wp:effectExtent l="0" t="0" r="0" b="9525"/>
            <wp:wrapSquare wrapText="bothSides"/>
            <wp:docPr id="5" name="Picture 5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F20">
        <w:rPr>
          <w:rFonts w:ascii="TH SarabunPSK" w:hAnsi="TH SarabunPSK" w:cs="TH SarabunPSK"/>
          <w:b/>
          <w:bCs/>
          <w:sz w:val="28"/>
          <w:cs/>
        </w:rPr>
        <w:t>มหาวิทยาลัยเทคโนโลยีราชมงคลอีสาน</w:t>
      </w:r>
    </w:p>
    <w:p w14:paraId="1A3860B9" w14:textId="3CC48732" w:rsidR="002265EA" w:rsidRPr="0098297B" w:rsidRDefault="002265EA" w:rsidP="002265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225F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จ้งแผนปฏิบัติงานการ</w:t>
      </w:r>
      <w:r w:rsidRPr="0098297B">
        <w:rPr>
          <w:rFonts w:ascii="TH SarabunPSK" w:hAnsi="TH SarabunPSK" w:cs="TH SarabunPSK" w:hint="cs"/>
          <w:b/>
          <w:bCs/>
          <w:sz w:val="32"/>
          <w:szCs w:val="32"/>
          <w:cs/>
        </w:rPr>
        <w:t>ฝึกประสบการณ์วิชาชีพ</w:t>
      </w:r>
    </w:p>
    <w:p w14:paraId="318A083F" w14:textId="71726C10" w:rsidR="00A65621" w:rsidRPr="008F0CBD" w:rsidRDefault="002A05DD" w:rsidP="0024618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F0CBD">
        <w:rPr>
          <w:rFonts w:ascii="TH SarabunPSK" w:hAnsi="TH SarabunPSK" w:cs="TH SarabunPSK"/>
          <w:sz w:val="32"/>
          <w:szCs w:val="32"/>
          <w:cs/>
        </w:rPr>
        <w:tab/>
      </w:r>
      <w:r w:rsidRPr="00B05B80">
        <w:rPr>
          <w:rFonts w:ascii="TH SarabunPSK" w:hAnsi="TH SarabunPSK" w:cs="TH SarabunPSK"/>
          <w:sz w:val="28"/>
          <w:cs/>
        </w:rPr>
        <w:t>วันที่</w:t>
      </w:r>
      <w:r w:rsidR="00D44BBC" w:rsidRPr="008F0CBD">
        <w:rPr>
          <w:rFonts w:ascii="TH SarabunPSK" w:hAnsi="TH SarabunPSK" w:cs="TH SarabunPSK"/>
          <w:sz w:val="32"/>
          <w:szCs w:val="32"/>
        </w:rPr>
        <w:t>_______</w:t>
      </w:r>
      <w:r w:rsidR="00C80AA7" w:rsidRPr="008F0CBD">
        <w:rPr>
          <w:rFonts w:ascii="TH SarabunPSK" w:hAnsi="TH SarabunPSK" w:cs="TH SarabunPSK"/>
          <w:sz w:val="32"/>
          <w:szCs w:val="32"/>
        </w:rPr>
        <w:t>____</w:t>
      </w:r>
      <w:r w:rsidR="00D44BBC" w:rsidRPr="008F0CBD">
        <w:rPr>
          <w:rFonts w:ascii="TH SarabunPSK" w:hAnsi="TH SarabunPSK" w:cs="TH SarabunPSK"/>
          <w:sz w:val="32"/>
          <w:szCs w:val="32"/>
        </w:rPr>
        <w:t>____________</w:t>
      </w:r>
    </w:p>
    <w:p w14:paraId="176B2218" w14:textId="77777777" w:rsidR="002A05DD" w:rsidRPr="002B49FE" w:rsidRDefault="009C52B2" w:rsidP="000D3FAE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2B49FE">
        <w:rPr>
          <w:rFonts w:ascii="TH SarabunPSK" w:hAnsi="TH SarabunPSK" w:cs="TH SarabunPSK" w:hint="cs"/>
          <w:b/>
          <w:bCs/>
          <w:sz w:val="28"/>
          <w:cs/>
        </w:rPr>
        <w:t>เรียน</w:t>
      </w:r>
      <w:r w:rsidRPr="002B49FE">
        <w:rPr>
          <w:rFonts w:ascii="TH SarabunPSK" w:hAnsi="TH SarabunPSK" w:cs="TH SarabunPSK"/>
          <w:b/>
          <w:bCs/>
          <w:sz w:val="28"/>
          <w:cs/>
        </w:rPr>
        <w:tab/>
      </w:r>
      <w:r w:rsidR="00782D95" w:rsidRPr="009C52B2">
        <w:rPr>
          <w:rFonts w:ascii="TH SarabunPSK" w:hAnsi="TH SarabunPSK" w:cs="TH SarabunPSK"/>
          <w:sz w:val="28"/>
        </w:rPr>
        <w:t>______________________________________________</w:t>
      </w:r>
    </w:p>
    <w:p w14:paraId="0407B7F5" w14:textId="77777777" w:rsidR="002A05DD" w:rsidRPr="009C52B2" w:rsidRDefault="002A05DD" w:rsidP="00A65621">
      <w:pPr>
        <w:spacing w:after="0" w:line="240" w:lineRule="auto"/>
        <w:rPr>
          <w:rFonts w:ascii="TH SarabunPSK" w:hAnsi="TH SarabunPSK" w:cs="TH SarabunPSK"/>
          <w:sz w:val="28"/>
        </w:rPr>
      </w:pPr>
      <w:r w:rsidRPr="009C52B2">
        <w:rPr>
          <w:rFonts w:ascii="TH SarabunPSK" w:hAnsi="TH SarabunPSK" w:cs="TH SarabunPSK"/>
          <w:sz w:val="28"/>
          <w:cs/>
        </w:rPr>
        <w:t>ชื่อ-สกุลนักศึกษา</w:t>
      </w:r>
      <w:r w:rsidR="00D44BBC" w:rsidRPr="009C52B2">
        <w:rPr>
          <w:rFonts w:ascii="TH SarabunPSK" w:hAnsi="TH SarabunPSK" w:cs="TH SarabunPSK"/>
          <w:sz w:val="28"/>
        </w:rPr>
        <w:t>______________</w:t>
      </w:r>
      <w:r w:rsidR="00D74AB4" w:rsidRPr="009C52B2">
        <w:rPr>
          <w:rFonts w:ascii="TH SarabunPSK" w:hAnsi="TH SarabunPSK" w:cs="TH SarabunPSK"/>
          <w:sz w:val="28"/>
        </w:rPr>
        <w:t>______</w:t>
      </w:r>
      <w:r w:rsidR="00C80AA7" w:rsidRPr="009C52B2">
        <w:rPr>
          <w:rFonts w:ascii="TH SarabunPSK" w:hAnsi="TH SarabunPSK" w:cs="TH SarabunPSK"/>
          <w:sz w:val="28"/>
        </w:rPr>
        <w:t>___</w:t>
      </w:r>
      <w:r w:rsidR="00D44BBC" w:rsidRPr="009C52B2">
        <w:rPr>
          <w:rFonts w:ascii="TH SarabunPSK" w:hAnsi="TH SarabunPSK" w:cs="TH SarabunPSK"/>
          <w:sz w:val="28"/>
        </w:rPr>
        <w:t>______</w:t>
      </w:r>
      <w:r w:rsidR="008F0CBD" w:rsidRPr="009C52B2">
        <w:rPr>
          <w:rFonts w:ascii="TH SarabunPSK" w:hAnsi="TH SarabunPSK" w:cs="TH SarabunPSK"/>
          <w:sz w:val="28"/>
        </w:rPr>
        <w:t>_</w:t>
      </w:r>
      <w:r w:rsidR="00D44BBC" w:rsidRPr="009C52B2">
        <w:rPr>
          <w:rFonts w:ascii="TH SarabunPSK" w:hAnsi="TH SarabunPSK" w:cs="TH SarabunPSK"/>
          <w:sz w:val="28"/>
        </w:rPr>
        <w:t>___</w:t>
      </w:r>
      <w:r w:rsidRPr="009C52B2">
        <w:rPr>
          <w:rFonts w:ascii="TH SarabunPSK" w:hAnsi="TH SarabunPSK" w:cs="TH SarabunPSK"/>
          <w:sz w:val="28"/>
          <w:cs/>
        </w:rPr>
        <w:t>รหัสนักศึกษา</w:t>
      </w:r>
      <w:r w:rsidR="008F0CBD" w:rsidRPr="009C52B2">
        <w:rPr>
          <w:rFonts w:ascii="TH SarabunPSK" w:hAnsi="TH SarabunPSK" w:cs="TH SarabunPSK" w:hint="cs"/>
          <w:sz w:val="28"/>
          <w:cs/>
        </w:rPr>
        <w:t xml:space="preserve"> </w:t>
      </w:r>
      <w:r w:rsidR="00D44BBC" w:rsidRPr="009C52B2">
        <w:rPr>
          <w:rFonts w:ascii="TH SarabunPSK" w:hAnsi="TH SarabunPSK" w:cs="TH SarabunPSK"/>
          <w:sz w:val="28"/>
        </w:rPr>
        <w:t>___</w:t>
      </w:r>
      <w:r w:rsidR="0024618E" w:rsidRPr="009C52B2">
        <w:rPr>
          <w:rFonts w:ascii="TH SarabunPSK" w:hAnsi="TH SarabunPSK" w:cs="TH SarabunPSK"/>
          <w:sz w:val="28"/>
        </w:rPr>
        <w:t>____________________________</w:t>
      </w:r>
      <w:r w:rsidRPr="009C52B2">
        <w:rPr>
          <w:rFonts w:ascii="TH SarabunPSK" w:hAnsi="TH SarabunPSK" w:cs="TH SarabunPSK"/>
          <w:sz w:val="28"/>
          <w:cs/>
        </w:rPr>
        <w:t>สาขาวิชา</w:t>
      </w:r>
      <w:r w:rsidR="00D44BBC" w:rsidRPr="009C52B2">
        <w:rPr>
          <w:rFonts w:ascii="TH SarabunPSK" w:hAnsi="TH SarabunPSK" w:cs="TH SarabunPSK"/>
          <w:sz w:val="28"/>
        </w:rPr>
        <w:t>____________</w:t>
      </w:r>
      <w:r w:rsidR="0024618E" w:rsidRPr="009C52B2">
        <w:rPr>
          <w:rFonts w:ascii="TH SarabunPSK" w:hAnsi="TH SarabunPSK" w:cs="TH SarabunPSK"/>
          <w:sz w:val="28"/>
        </w:rPr>
        <w:t>______</w:t>
      </w:r>
      <w:r w:rsidR="00D44BBC" w:rsidRPr="009C52B2">
        <w:rPr>
          <w:rFonts w:ascii="TH SarabunPSK" w:hAnsi="TH SarabunPSK" w:cs="TH SarabunPSK"/>
          <w:sz w:val="28"/>
        </w:rPr>
        <w:t>__</w:t>
      </w:r>
      <w:r w:rsidR="0024618E" w:rsidRPr="009C52B2">
        <w:rPr>
          <w:rFonts w:ascii="TH SarabunPSK" w:hAnsi="TH SarabunPSK" w:cs="TH SarabunPSK"/>
          <w:sz w:val="28"/>
        </w:rPr>
        <w:t>_</w:t>
      </w:r>
      <w:r w:rsidR="00D44BBC" w:rsidRPr="009C52B2">
        <w:rPr>
          <w:rFonts w:ascii="TH SarabunPSK" w:hAnsi="TH SarabunPSK" w:cs="TH SarabunPSK"/>
          <w:sz w:val="28"/>
        </w:rPr>
        <w:t>___</w:t>
      </w:r>
      <w:r w:rsidRPr="009C52B2">
        <w:rPr>
          <w:rFonts w:ascii="TH SarabunPSK" w:hAnsi="TH SarabunPSK" w:cs="TH SarabunPSK"/>
          <w:sz w:val="28"/>
          <w:cs/>
        </w:rPr>
        <w:t>คณะ</w:t>
      </w:r>
      <w:r w:rsidR="00D44BBC" w:rsidRPr="009C52B2">
        <w:rPr>
          <w:rFonts w:ascii="TH SarabunPSK" w:hAnsi="TH SarabunPSK" w:cs="TH SarabunPSK"/>
          <w:sz w:val="28"/>
        </w:rPr>
        <w:t>_</w:t>
      </w:r>
      <w:r w:rsidR="00C80AA7" w:rsidRPr="009C52B2">
        <w:rPr>
          <w:rFonts w:ascii="TH SarabunPSK" w:hAnsi="TH SarabunPSK" w:cs="TH SarabunPSK"/>
          <w:sz w:val="28"/>
        </w:rPr>
        <w:t>___</w:t>
      </w:r>
      <w:r w:rsidR="009C52B2" w:rsidRPr="009C52B2">
        <w:rPr>
          <w:rFonts w:ascii="TH SarabunPSK" w:hAnsi="TH SarabunPSK" w:cs="TH SarabunPSK"/>
          <w:sz w:val="28"/>
        </w:rPr>
        <w:t>__________________</w:t>
      </w:r>
      <w:r w:rsidR="0024618E" w:rsidRPr="009C52B2">
        <w:rPr>
          <w:rFonts w:ascii="TH SarabunPSK" w:hAnsi="TH SarabunPSK" w:cs="TH SarabunPSK"/>
          <w:sz w:val="28"/>
        </w:rPr>
        <w:t>___________</w:t>
      </w:r>
      <w:r w:rsidR="008F0CBD" w:rsidRPr="009C52B2">
        <w:rPr>
          <w:rFonts w:ascii="TH SarabunPSK" w:hAnsi="TH SarabunPSK" w:cs="TH SarabunPSK"/>
          <w:sz w:val="28"/>
        </w:rPr>
        <w:t>_</w:t>
      </w:r>
    </w:p>
    <w:p w14:paraId="3728DF30" w14:textId="77777777" w:rsidR="003E7078" w:rsidRDefault="002A05DD" w:rsidP="003E7078">
      <w:pPr>
        <w:spacing w:after="0" w:line="240" w:lineRule="auto"/>
        <w:rPr>
          <w:rFonts w:ascii="TH SarabunPSK" w:hAnsi="TH SarabunPSK" w:cs="TH SarabunPSK"/>
          <w:sz w:val="28"/>
        </w:rPr>
      </w:pPr>
      <w:r w:rsidRPr="009C52B2">
        <w:rPr>
          <w:rFonts w:ascii="TH SarabunPSK" w:hAnsi="TH SarabunPSK" w:cs="TH SarabunPSK"/>
          <w:sz w:val="28"/>
          <w:cs/>
        </w:rPr>
        <w:t>ปฏิบัติงาน</w:t>
      </w:r>
      <w:r w:rsidR="0024618E">
        <w:rPr>
          <w:rFonts w:ascii="TH SarabunPSK" w:hAnsi="TH SarabunPSK" w:cs="TH SarabunPSK" w:hint="cs"/>
          <w:sz w:val="28"/>
          <w:cs/>
        </w:rPr>
        <w:t>การฝึกประสบการณ์วิชาชีพ</w:t>
      </w:r>
      <w:r w:rsidR="0024618E" w:rsidRPr="009C52B2">
        <w:rPr>
          <w:rFonts w:ascii="TH SarabunPSK" w:hAnsi="TH SarabunPSK" w:cs="TH SarabunPSK"/>
          <w:sz w:val="28"/>
          <w:cs/>
        </w:rPr>
        <w:t xml:space="preserve"> </w:t>
      </w:r>
      <w:r w:rsidRPr="009C52B2">
        <w:rPr>
          <w:rFonts w:ascii="TH SarabunPSK" w:hAnsi="TH SarabunPSK" w:cs="TH SarabunPSK"/>
          <w:sz w:val="28"/>
          <w:cs/>
        </w:rPr>
        <w:t xml:space="preserve"> ณ สถานประกอบการ</w:t>
      </w:r>
      <w:r w:rsidR="008F0CBD" w:rsidRPr="009C52B2">
        <w:rPr>
          <w:rFonts w:ascii="TH SarabunPSK" w:hAnsi="TH SarabunPSK" w:cs="TH SarabunPSK" w:hint="cs"/>
          <w:sz w:val="28"/>
          <w:cs/>
        </w:rPr>
        <w:t xml:space="preserve"> </w:t>
      </w:r>
      <w:r w:rsidR="00D44BBC" w:rsidRPr="009C52B2">
        <w:rPr>
          <w:rFonts w:ascii="TH SarabunPSK" w:hAnsi="TH SarabunPSK" w:cs="TH SarabunPSK"/>
          <w:sz w:val="28"/>
        </w:rPr>
        <w:t>_____________</w:t>
      </w:r>
      <w:r w:rsidR="00C80AA7" w:rsidRPr="009C52B2">
        <w:rPr>
          <w:rFonts w:ascii="TH SarabunPSK" w:hAnsi="TH SarabunPSK" w:cs="TH SarabunPSK"/>
          <w:sz w:val="28"/>
        </w:rPr>
        <w:t>____________</w:t>
      </w:r>
      <w:r w:rsidR="00D44BBC" w:rsidRPr="009C52B2">
        <w:rPr>
          <w:rFonts w:ascii="TH SarabunPSK" w:hAnsi="TH SarabunPSK" w:cs="TH SarabunPSK"/>
          <w:sz w:val="28"/>
        </w:rPr>
        <w:t>_____</w:t>
      </w:r>
      <w:r w:rsidR="008F0CBD" w:rsidRPr="009C52B2">
        <w:rPr>
          <w:rFonts w:ascii="TH SarabunPSK" w:hAnsi="TH SarabunPSK" w:cs="TH SarabunPSK"/>
          <w:sz w:val="28"/>
        </w:rPr>
        <w:t>_____</w:t>
      </w:r>
      <w:r w:rsidR="00D44BBC" w:rsidRPr="009C52B2">
        <w:rPr>
          <w:rFonts w:ascii="TH SarabunPSK" w:hAnsi="TH SarabunPSK" w:cs="TH SarabunPSK"/>
          <w:sz w:val="28"/>
        </w:rPr>
        <w:t>_</w:t>
      </w:r>
      <w:r w:rsidR="00782D95">
        <w:rPr>
          <w:rFonts w:ascii="TH SarabunPSK" w:hAnsi="TH SarabunPSK" w:cs="TH SarabunPSK" w:hint="cs"/>
          <w:sz w:val="28"/>
          <w:cs/>
        </w:rPr>
        <w:t>หัวข้อ</w:t>
      </w:r>
      <w:r w:rsidR="0024618E">
        <w:rPr>
          <w:rFonts w:ascii="TH SarabunPSK" w:hAnsi="TH SarabunPSK" w:cs="TH SarabunPSK" w:hint="cs"/>
          <w:sz w:val="28"/>
          <w:cs/>
        </w:rPr>
        <w:t>ร</w:t>
      </w:r>
      <w:r w:rsidR="00782D95">
        <w:rPr>
          <w:rFonts w:ascii="TH SarabunPSK" w:hAnsi="TH SarabunPSK" w:cs="TH SarabunPSK" w:hint="cs"/>
          <w:sz w:val="28"/>
          <w:cs/>
        </w:rPr>
        <w:t>ายงาน</w:t>
      </w:r>
      <w:r w:rsidR="003E7078" w:rsidRPr="009C52B2">
        <w:rPr>
          <w:rFonts w:ascii="TH SarabunPSK" w:hAnsi="TH SarabunPSK" w:cs="TH SarabunPSK"/>
          <w:sz w:val="28"/>
        </w:rPr>
        <w:t>____________________</w:t>
      </w:r>
      <w:r w:rsidR="00782D95" w:rsidRPr="009C52B2">
        <w:rPr>
          <w:rFonts w:ascii="TH SarabunPSK" w:hAnsi="TH SarabunPSK" w:cs="TH SarabunPSK"/>
          <w:sz w:val="28"/>
        </w:rPr>
        <w:t>_________________</w:t>
      </w:r>
      <w:r w:rsidR="003E7078" w:rsidRPr="009C52B2">
        <w:rPr>
          <w:rFonts w:ascii="TH SarabunPSK" w:hAnsi="TH SarabunPSK" w:cs="TH SarabunPSK"/>
          <w:sz w:val="28"/>
        </w:rPr>
        <w:t>________</w:t>
      </w:r>
      <w:r w:rsidR="0024618E" w:rsidRPr="009C52B2">
        <w:rPr>
          <w:rFonts w:ascii="TH SarabunPSK" w:hAnsi="TH SarabunPSK" w:cs="TH SarabunPSK"/>
          <w:sz w:val="28"/>
        </w:rPr>
        <w:t>_____________</w:t>
      </w:r>
      <w:r w:rsidR="0024618E">
        <w:rPr>
          <w:rFonts w:ascii="TH SarabunPSK" w:hAnsi="TH SarabunPSK" w:cs="TH SarabunPSK"/>
          <w:sz w:val="28"/>
        </w:rPr>
        <w:t>_______</w:t>
      </w:r>
    </w:p>
    <w:p w14:paraId="3606FC38" w14:textId="77777777" w:rsidR="002A05DD" w:rsidRPr="009C52B2" w:rsidRDefault="002A05DD" w:rsidP="0072351E">
      <w:pPr>
        <w:spacing w:after="120" w:line="240" w:lineRule="auto"/>
        <w:rPr>
          <w:rFonts w:ascii="TH SarabunPSK" w:hAnsi="TH SarabunPSK" w:cs="TH SarabunPSK"/>
          <w:sz w:val="28"/>
        </w:rPr>
      </w:pPr>
      <w:r w:rsidRPr="009C52B2">
        <w:rPr>
          <w:rFonts w:ascii="TH SarabunPSK" w:hAnsi="TH SarabunPSK" w:cs="TH SarabunPSK"/>
          <w:sz w:val="28"/>
          <w:cs/>
        </w:rPr>
        <w:t>ขอแจ้งรายละเอียดเกี่ยวกับแผนปฏิบัติ</w:t>
      </w:r>
      <w:r w:rsidR="0024618E">
        <w:rPr>
          <w:rFonts w:ascii="TH SarabunPSK" w:hAnsi="TH SarabunPSK" w:cs="TH SarabunPSK" w:hint="cs"/>
          <w:sz w:val="28"/>
          <w:cs/>
        </w:rPr>
        <w:t>การฝึกประสบการณ์วิชาชีพ</w:t>
      </w:r>
      <w:r w:rsidRPr="009C52B2">
        <w:rPr>
          <w:rFonts w:ascii="TH SarabunPSK" w:hAnsi="TH SarabunPSK" w:cs="TH SarabunPSK"/>
          <w:sz w:val="28"/>
          <w:cs/>
        </w:rPr>
        <w:t xml:space="preserve"> ดังนี้</w:t>
      </w:r>
    </w:p>
    <w:tbl>
      <w:tblPr>
        <w:tblW w:w="14058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13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24618E" w:rsidRPr="00866E3B" w14:paraId="0BE6C08E" w14:textId="77777777" w:rsidTr="000D3FAE">
        <w:trPr>
          <w:trHeight w:val="423"/>
        </w:trPr>
        <w:tc>
          <w:tcPr>
            <w:tcW w:w="5418" w:type="dxa"/>
            <w:gridSpan w:val="2"/>
            <w:tcBorders>
              <w:right w:val="single" w:sz="12" w:space="0" w:color="auto"/>
            </w:tcBorders>
            <w:shd w:val="clear" w:color="auto" w:fill="E6E6E6"/>
          </w:tcPr>
          <w:p w14:paraId="4506CAA2" w14:textId="77777777" w:rsidR="0024618E" w:rsidRPr="00866E3B" w:rsidRDefault="0024618E" w:rsidP="002461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ละเอียดงาน</w:t>
            </w: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0987DF9" w14:textId="77777777" w:rsidR="0024618E" w:rsidRPr="00866E3B" w:rsidRDefault="0024618E" w:rsidP="002461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6E3B">
              <w:rPr>
                <w:rFonts w:ascii="TH SarabunPSK" w:hAnsi="TH SarabunPSK" w:cs="TH SarabunPSK"/>
                <w:b/>
                <w:bCs/>
                <w:cs/>
              </w:rPr>
              <w:t xml:space="preserve">เดือนที่ </w:t>
            </w:r>
            <w:r w:rsidRPr="00866E3B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65257A1E" w14:textId="77777777" w:rsidR="0024618E" w:rsidRPr="00866E3B" w:rsidRDefault="0024618E" w:rsidP="002461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6E3B">
              <w:rPr>
                <w:rFonts w:ascii="TH SarabunPSK" w:hAnsi="TH SarabunPSK" w:cs="TH SarabunPSK"/>
                <w:b/>
                <w:bCs/>
                <w:cs/>
              </w:rPr>
              <w:t xml:space="preserve">เดือนที่ </w:t>
            </w:r>
            <w:r w:rsidRPr="00866E3B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9CAC7BC" w14:textId="77777777" w:rsidR="0024618E" w:rsidRPr="00866E3B" w:rsidRDefault="0024618E" w:rsidP="002461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6E3B">
              <w:rPr>
                <w:rFonts w:ascii="TH SarabunPSK" w:hAnsi="TH SarabunPSK" w:cs="TH SarabunPSK"/>
                <w:b/>
                <w:bCs/>
                <w:cs/>
              </w:rPr>
              <w:t xml:space="preserve">เดือนที่ </w:t>
            </w:r>
            <w:r w:rsidRPr="00866E3B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235D5449" w14:textId="77777777" w:rsidR="0024618E" w:rsidRPr="00866E3B" w:rsidRDefault="0024618E" w:rsidP="002461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6E3B">
              <w:rPr>
                <w:rFonts w:ascii="TH SarabunPSK" w:hAnsi="TH SarabunPSK" w:cs="TH SarabunPSK"/>
                <w:b/>
                <w:bCs/>
                <w:cs/>
              </w:rPr>
              <w:t xml:space="preserve">เดือนที่ </w:t>
            </w:r>
            <w:r w:rsidRPr="00866E3B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E7737F4" w14:textId="77777777" w:rsidR="0024618E" w:rsidRPr="00866E3B" w:rsidRDefault="0024618E" w:rsidP="002461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6E3B">
              <w:rPr>
                <w:rFonts w:ascii="TH SarabunPSK" w:hAnsi="TH SarabunPSK" w:cs="TH SarabunPSK"/>
                <w:b/>
                <w:bCs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08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EAA77C3" w14:textId="77777777" w:rsidR="0024618E" w:rsidRPr="00866E3B" w:rsidRDefault="0024618E" w:rsidP="002461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6E3B">
              <w:rPr>
                <w:rFonts w:ascii="TH SarabunPSK" w:hAnsi="TH SarabunPSK" w:cs="TH SarabunPSK"/>
                <w:b/>
                <w:bCs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080" w:type="dxa"/>
            <w:gridSpan w:val="4"/>
            <w:tcBorders>
              <w:left w:val="single" w:sz="12" w:space="0" w:color="auto"/>
            </w:tcBorders>
            <w:shd w:val="clear" w:color="auto" w:fill="E6E6E6"/>
          </w:tcPr>
          <w:p w14:paraId="7CC151CC" w14:textId="77777777" w:rsidR="0024618E" w:rsidRPr="00866E3B" w:rsidRDefault="0024618E" w:rsidP="002461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6E3B">
              <w:rPr>
                <w:rFonts w:ascii="TH SarabunPSK" w:hAnsi="TH SarabunPSK" w:cs="TH SarabunPSK"/>
                <w:b/>
                <w:bCs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1080" w:type="dxa"/>
            <w:gridSpan w:val="4"/>
            <w:tcBorders>
              <w:left w:val="single" w:sz="12" w:space="0" w:color="auto"/>
            </w:tcBorders>
            <w:shd w:val="clear" w:color="auto" w:fill="E6E6E6"/>
          </w:tcPr>
          <w:p w14:paraId="1F6BF6C6" w14:textId="77777777" w:rsidR="0024618E" w:rsidRPr="00866E3B" w:rsidRDefault="0024618E" w:rsidP="002461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6E3B">
              <w:rPr>
                <w:rFonts w:ascii="TH SarabunPSK" w:hAnsi="TH SarabunPSK" w:cs="TH SarabunPSK"/>
                <w:b/>
                <w:bCs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</w:tr>
      <w:tr w:rsidR="0024618E" w:rsidRPr="00567F6B" w14:paraId="607C4E4E" w14:textId="77777777" w:rsidTr="00EA748C">
        <w:tc>
          <w:tcPr>
            <w:tcW w:w="288" w:type="dxa"/>
          </w:tcPr>
          <w:p w14:paraId="2E75CB0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130" w:type="dxa"/>
            <w:tcBorders>
              <w:right w:val="single" w:sz="12" w:space="0" w:color="auto"/>
            </w:tcBorders>
          </w:tcPr>
          <w:p w14:paraId="77FA6AE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CE55725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54D1E40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5A8E681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43C61A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B7BCE1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</w:tcBorders>
          </w:tcPr>
          <w:p w14:paraId="179F0515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92A23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666CD0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0D59C8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DE3C0D5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569B600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377D2F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6E5846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E155D7A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04AFE70B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B3F3CA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407B51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6BAA06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0A844B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26019C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BC9110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1B9FF70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2D41F7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EC79E85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B195E6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747B2FE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04AA93BE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EF28EDB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A5F2F30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10A23728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A2AB088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12C3115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24618E" w:rsidRPr="00567F6B" w14:paraId="635495EB" w14:textId="77777777" w:rsidTr="00EA748C">
        <w:tc>
          <w:tcPr>
            <w:tcW w:w="288" w:type="dxa"/>
          </w:tcPr>
          <w:p w14:paraId="1BD4E62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130" w:type="dxa"/>
            <w:tcBorders>
              <w:right w:val="single" w:sz="12" w:space="0" w:color="auto"/>
            </w:tcBorders>
          </w:tcPr>
          <w:p w14:paraId="518EE5A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20DE075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1968D4B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5B4BBF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19B732E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39E8900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</w:tcBorders>
          </w:tcPr>
          <w:p w14:paraId="13FA7DF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BE888E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78968A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D81C4C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56672A3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4ECC2A1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978B770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72204C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F1F006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135EE6F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ACEE46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E1CFB0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8D699C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4BD537A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DC5313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0FE47F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561B12D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7AF7D1A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25F3FF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B25A15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5DAAC8A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E00D1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6369E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9E2731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0F66580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44CDFF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439AAA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24618E" w:rsidRPr="00567F6B" w14:paraId="2154290B" w14:textId="77777777" w:rsidTr="00EA748C">
        <w:tc>
          <w:tcPr>
            <w:tcW w:w="288" w:type="dxa"/>
          </w:tcPr>
          <w:p w14:paraId="3F083CB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130" w:type="dxa"/>
            <w:tcBorders>
              <w:right w:val="single" w:sz="12" w:space="0" w:color="auto"/>
            </w:tcBorders>
          </w:tcPr>
          <w:p w14:paraId="3A0D812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321BFF7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0CE430B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3EECE7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B72AFE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9D2E54A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</w:tcBorders>
          </w:tcPr>
          <w:p w14:paraId="5AB346C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B067D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C8D5C0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60F8095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C4B56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446F67F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0F42FD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2DC456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475ED197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1B9B5F0B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299E83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56F2B5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4DDEDB7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0F541C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BEA116B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DAAF55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1292B85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1B5A74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0DE72C8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0E63A67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1B5B296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13513AA8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E43E7E8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E24793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584A676A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96E337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53B9FE0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24618E" w:rsidRPr="00567F6B" w14:paraId="45A2EFDB" w14:textId="77777777" w:rsidTr="00EA748C">
        <w:tc>
          <w:tcPr>
            <w:tcW w:w="288" w:type="dxa"/>
          </w:tcPr>
          <w:p w14:paraId="34B74930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130" w:type="dxa"/>
            <w:tcBorders>
              <w:right w:val="single" w:sz="12" w:space="0" w:color="auto"/>
            </w:tcBorders>
          </w:tcPr>
          <w:p w14:paraId="767F872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570153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07EBC8F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894C3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3F06A5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5EEC83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</w:tcBorders>
          </w:tcPr>
          <w:p w14:paraId="44841C35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3AED8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EB635F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F4054B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11FEB51E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377020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796E23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27095F8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43623F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4C0E582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599EF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23399A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099AF0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42DC447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73C1195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67B2E0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EA0FB5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0D7E35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539889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B3A496B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61F8708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28C0CCE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1D41EF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1B3D0C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A5E2CBB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9E6CDC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67084CA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24618E" w:rsidRPr="00567F6B" w14:paraId="08E65A09" w14:textId="77777777" w:rsidTr="00EA748C">
        <w:tc>
          <w:tcPr>
            <w:tcW w:w="288" w:type="dxa"/>
          </w:tcPr>
          <w:p w14:paraId="16D8806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130" w:type="dxa"/>
            <w:tcBorders>
              <w:right w:val="single" w:sz="12" w:space="0" w:color="auto"/>
            </w:tcBorders>
          </w:tcPr>
          <w:p w14:paraId="0AC37D3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8A8440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A45D91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4A540F0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2B8EFE8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BD8846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</w:tcBorders>
          </w:tcPr>
          <w:p w14:paraId="7C5B42B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1A8F1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9F12D78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46A179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0517717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F67CC5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C184DE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B7248DA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A619F3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0E271BBE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D5FF23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4DBBF3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D4339EE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47124BF5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3F8D07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B61621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01FD849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5D48C70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61CA0FE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3592E3A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4F4F4DF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06E25D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CAD81CB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7590B6E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E186E2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A45A28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5C7829B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24618E" w:rsidRPr="00567F6B" w14:paraId="2A0CA1A6" w14:textId="77777777" w:rsidTr="00EA748C">
        <w:tc>
          <w:tcPr>
            <w:tcW w:w="288" w:type="dxa"/>
          </w:tcPr>
          <w:p w14:paraId="0818AFF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130" w:type="dxa"/>
            <w:tcBorders>
              <w:right w:val="single" w:sz="12" w:space="0" w:color="auto"/>
            </w:tcBorders>
          </w:tcPr>
          <w:p w14:paraId="3624308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566D76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561756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6E125F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6795368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781BA37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</w:tcBorders>
          </w:tcPr>
          <w:p w14:paraId="36D18628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146C8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D9408C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3227C2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D02FD80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6C3FCF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7CBF43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665623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A7679BA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E28BDE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C0AC93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4D5616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907598E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A03770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1FA043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F81509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EFD355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02F493A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BD0BB3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1AC0A00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10086FB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EB20DBB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FC5816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701DDF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DACA098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299E7F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45640B27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24618E" w:rsidRPr="00567F6B" w14:paraId="47C6E787" w14:textId="77777777" w:rsidTr="00EA748C">
        <w:tc>
          <w:tcPr>
            <w:tcW w:w="288" w:type="dxa"/>
          </w:tcPr>
          <w:p w14:paraId="41A225E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130" w:type="dxa"/>
            <w:tcBorders>
              <w:right w:val="single" w:sz="12" w:space="0" w:color="auto"/>
            </w:tcBorders>
          </w:tcPr>
          <w:p w14:paraId="049535D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B40071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125C28B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491B82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553D185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B99AB4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</w:tcBorders>
          </w:tcPr>
          <w:p w14:paraId="614C224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CBB7B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253AA9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EC53FA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0278B6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81B24C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45E37D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D90F54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D1E1A7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6E9AB95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D684C1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53B195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7471CE8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E2CBA0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4E8D4B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33633C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416DEA7B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0C95490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6BDF70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0BA6B6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AB85B6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0D96CB8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D0B6098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885A3E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9ED91FB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5A064BC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E97272E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24618E" w:rsidRPr="00567F6B" w14:paraId="7B3DF831" w14:textId="77777777" w:rsidTr="00EA748C">
        <w:tc>
          <w:tcPr>
            <w:tcW w:w="288" w:type="dxa"/>
          </w:tcPr>
          <w:p w14:paraId="34ACFB6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130" w:type="dxa"/>
            <w:tcBorders>
              <w:right w:val="single" w:sz="12" w:space="0" w:color="auto"/>
            </w:tcBorders>
          </w:tcPr>
          <w:p w14:paraId="6B34DA88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5B07DE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ED9FEE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4C1589F0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1598CB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378EC4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</w:tcBorders>
          </w:tcPr>
          <w:p w14:paraId="210C391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F68855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8D91D70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C4B359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C52DA6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1190D23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BDD887B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CC9C43A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379D47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53D99D25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E6E773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EDFA270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467846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424EEB2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89F6C7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710E76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E8A098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409D235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7628904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A2F3D50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114FFE4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44D9D56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3DDEAA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37FCEA7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927A95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019781AA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C560657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24618E" w:rsidRPr="00567F6B" w14:paraId="2EB58CDE" w14:textId="77777777" w:rsidTr="00EA748C">
        <w:tc>
          <w:tcPr>
            <w:tcW w:w="288" w:type="dxa"/>
          </w:tcPr>
          <w:p w14:paraId="13676B2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130" w:type="dxa"/>
            <w:tcBorders>
              <w:right w:val="single" w:sz="12" w:space="0" w:color="auto"/>
            </w:tcBorders>
          </w:tcPr>
          <w:p w14:paraId="0187407E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CC1DC85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4359D60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47E366FB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9F295CE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A69EBE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</w:tcBorders>
          </w:tcPr>
          <w:p w14:paraId="7C8B143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9471E0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FE1992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CBE6ED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0AE6AD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5E44CFC8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0E40F2A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8267A2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1727FC7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740DF93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71F6AFB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B580682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AFE959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03BCF50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311ECF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1BC48CC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0F419321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1B61B5F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245092B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D7D818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62DFCA46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E5FC748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B6CE58D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BAF4E9B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F6757DE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2AA2A509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70" w:type="dxa"/>
          </w:tcPr>
          <w:p w14:paraId="3CA20563" w14:textId="77777777" w:rsidR="0024618E" w:rsidRPr="00567F6B" w:rsidRDefault="0024618E" w:rsidP="0024618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4"/>
        <w:tblW w:w="15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2"/>
        <w:gridCol w:w="8316"/>
      </w:tblGrid>
      <w:tr w:rsidR="00A36FE0" w:rsidRPr="009C52B2" w14:paraId="27BE2B3A" w14:textId="77777777" w:rsidTr="00A36FE0">
        <w:trPr>
          <w:trHeight w:val="1823"/>
        </w:trPr>
        <w:tc>
          <w:tcPr>
            <w:tcW w:w="6762" w:type="dxa"/>
          </w:tcPr>
          <w:p w14:paraId="046FA836" w14:textId="77777777" w:rsidR="00A36FE0" w:rsidRPr="009C52B2" w:rsidRDefault="00A36FE0" w:rsidP="00A36FE0">
            <w:pPr>
              <w:spacing w:before="240"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C52B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9C52B2">
              <w:rPr>
                <w:rFonts w:ascii="TH SarabunPSK" w:hAnsi="TH SarabunPSK" w:cs="TH SarabunPSK"/>
                <w:sz w:val="28"/>
              </w:rPr>
              <w:t xml:space="preserve"> _____________________________</w:t>
            </w:r>
          </w:p>
          <w:p w14:paraId="4A94DD48" w14:textId="77777777" w:rsidR="00A36FE0" w:rsidRPr="009C52B2" w:rsidRDefault="00A36FE0" w:rsidP="00A36FE0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C52B2">
              <w:rPr>
                <w:rFonts w:ascii="TH SarabunPSK" w:hAnsi="TH SarabunPSK" w:cs="TH SarabunPSK"/>
                <w:sz w:val="28"/>
                <w:cs/>
              </w:rPr>
              <w:t xml:space="preserve">       (</w:t>
            </w:r>
            <w:r w:rsidRPr="009C52B2">
              <w:rPr>
                <w:rFonts w:ascii="TH SarabunPSK" w:hAnsi="TH SarabunPSK" w:cs="TH SarabunPSK"/>
                <w:sz w:val="28"/>
              </w:rPr>
              <w:t>____________________________</w:t>
            </w:r>
            <w:r w:rsidRPr="009C52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BF9FFCD" w14:textId="77777777" w:rsidR="00A36FE0" w:rsidRPr="009C52B2" w:rsidRDefault="00A36FE0" w:rsidP="00A36FE0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นักศึกษา</w:t>
            </w:r>
          </w:p>
          <w:p w14:paraId="50D743D9" w14:textId="77777777" w:rsidR="00A36FE0" w:rsidRPr="009C52B2" w:rsidRDefault="00A36FE0" w:rsidP="00A36FE0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9C52B2">
              <w:rPr>
                <w:rFonts w:ascii="TH SarabunPSK" w:hAnsi="TH SarabunPSK" w:cs="TH SarabunPSK"/>
                <w:sz w:val="28"/>
                <w:cs/>
              </w:rPr>
              <w:t xml:space="preserve">      วันที่</w:t>
            </w:r>
            <w:r w:rsidRPr="009C52B2">
              <w:rPr>
                <w:rFonts w:ascii="TH SarabunPSK" w:hAnsi="TH SarabunPSK" w:cs="TH SarabunPSK"/>
                <w:sz w:val="28"/>
              </w:rPr>
              <w:t>________________________</w:t>
            </w:r>
          </w:p>
        </w:tc>
        <w:tc>
          <w:tcPr>
            <w:tcW w:w="8316" w:type="dxa"/>
          </w:tcPr>
          <w:p w14:paraId="6D52B6A5" w14:textId="77777777" w:rsidR="00A36FE0" w:rsidRPr="009C52B2" w:rsidRDefault="00A36FE0" w:rsidP="00A36FE0">
            <w:pPr>
              <w:spacing w:before="240" w:line="300" w:lineRule="exact"/>
              <w:rPr>
                <w:rFonts w:ascii="TH SarabunPSK" w:hAnsi="TH SarabunPSK" w:cs="TH SarabunPSK"/>
                <w:sz w:val="28"/>
              </w:rPr>
            </w:pPr>
            <w:r w:rsidRPr="009C52B2">
              <w:rPr>
                <w:rFonts w:ascii="TH SarabunPSK" w:hAnsi="TH SarabunPSK" w:cs="TH SarabunPSK"/>
                <w:sz w:val="28"/>
                <w:cs/>
              </w:rPr>
              <w:t xml:space="preserve">    ลงชื่อ</w:t>
            </w:r>
            <w:r w:rsidRPr="009C52B2">
              <w:rPr>
                <w:rFonts w:ascii="TH SarabunPSK" w:hAnsi="TH SarabunPSK" w:cs="TH SarabunPSK"/>
                <w:sz w:val="28"/>
              </w:rPr>
              <w:t xml:space="preserve"> ___________________________ </w:t>
            </w:r>
            <w:r w:rsidRPr="009C52B2">
              <w:rPr>
                <w:rFonts w:ascii="TH SarabunPSK" w:hAnsi="TH SarabunPSK" w:cs="TH SarabunPSK"/>
                <w:sz w:val="28"/>
                <w:cs/>
              </w:rPr>
              <w:t xml:space="preserve">(พนักงานที่ปรึกษา)   </w:t>
            </w:r>
          </w:p>
          <w:p w14:paraId="1935B77A" w14:textId="77777777" w:rsidR="00A36FE0" w:rsidRPr="009C52B2" w:rsidRDefault="00A36FE0" w:rsidP="00A36FE0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 w:rsidRPr="009C52B2">
              <w:rPr>
                <w:rFonts w:ascii="TH SarabunPSK" w:hAnsi="TH SarabunPSK" w:cs="TH SarabunPSK"/>
                <w:sz w:val="28"/>
                <w:cs/>
              </w:rPr>
              <w:t xml:space="preserve">           (</w:t>
            </w:r>
            <w:r w:rsidRPr="009C52B2">
              <w:rPr>
                <w:rFonts w:ascii="TH SarabunPSK" w:hAnsi="TH SarabunPSK" w:cs="TH SarabunPSK"/>
                <w:sz w:val="28"/>
              </w:rPr>
              <w:t>___________________________</w:t>
            </w:r>
            <w:r w:rsidRPr="009C52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CCC8D93" w14:textId="77777777" w:rsidR="00A36FE0" w:rsidRPr="009C52B2" w:rsidRDefault="00A36FE0" w:rsidP="00A36FE0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 w:rsidRPr="009C52B2">
              <w:rPr>
                <w:rFonts w:ascii="TH SarabunPSK" w:hAnsi="TH SarabunPSK" w:cs="TH SarabunPSK"/>
                <w:sz w:val="28"/>
                <w:cs/>
              </w:rPr>
              <w:t xml:space="preserve">  ตำแหน่ง </w:t>
            </w:r>
            <w:r w:rsidRPr="009C52B2">
              <w:rPr>
                <w:rFonts w:ascii="TH SarabunPSK" w:hAnsi="TH SarabunPSK" w:cs="TH SarabunPSK"/>
                <w:sz w:val="28"/>
              </w:rPr>
              <w:t>__________________________</w:t>
            </w:r>
          </w:p>
          <w:p w14:paraId="0E601A78" w14:textId="77777777" w:rsidR="00A36FE0" w:rsidRPr="009C52B2" w:rsidRDefault="00A36FE0" w:rsidP="00A36FE0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 w:rsidRPr="009C52B2">
              <w:rPr>
                <w:rFonts w:ascii="TH SarabunPSK" w:hAnsi="TH SarabunPSK" w:cs="TH SarabunPSK"/>
                <w:sz w:val="28"/>
                <w:cs/>
              </w:rPr>
              <w:t xml:space="preserve">       วันที่</w:t>
            </w:r>
            <w:r w:rsidRPr="009C52B2">
              <w:rPr>
                <w:rFonts w:ascii="TH SarabunPSK" w:hAnsi="TH SarabunPSK" w:cs="TH SarabunPSK"/>
                <w:sz w:val="28"/>
              </w:rPr>
              <w:t xml:space="preserve"> __________________________</w:t>
            </w:r>
          </w:p>
          <w:p w14:paraId="17E42DCF" w14:textId="77777777" w:rsidR="00A36FE0" w:rsidRPr="009C52B2" w:rsidRDefault="00A36FE0" w:rsidP="00A36FE0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9C52B2">
              <w:rPr>
                <w:rFonts w:ascii="TH SarabunPSK" w:hAnsi="TH SarabunPSK" w:cs="TH SarabunPSK"/>
                <w:sz w:val="28"/>
                <w:cs/>
              </w:rPr>
              <w:t xml:space="preserve">             (ตราประทับของสถานประกอบการ)</w:t>
            </w:r>
          </w:p>
        </w:tc>
      </w:tr>
    </w:tbl>
    <w:p w14:paraId="30F1AC48" w14:textId="77777777" w:rsidR="002B49FE" w:rsidRDefault="002B49FE" w:rsidP="00A36F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B49FE" w:rsidSect="00CD1469">
      <w:headerReference w:type="default" r:id="rId9"/>
      <w:footerReference w:type="default" r:id="rId10"/>
      <w:pgSz w:w="16838" w:h="11906" w:orient="landscape"/>
      <w:pgMar w:top="993" w:right="736" w:bottom="284" w:left="567" w:header="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E1C5" w14:textId="77777777" w:rsidR="004027D9" w:rsidRDefault="004027D9" w:rsidP="00744FC6">
      <w:pPr>
        <w:spacing w:after="0" w:line="240" w:lineRule="auto"/>
      </w:pPr>
      <w:r>
        <w:separator/>
      </w:r>
    </w:p>
  </w:endnote>
  <w:endnote w:type="continuationSeparator" w:id="0">
    <w:p w14:paraId="131EEC9A" w14:textId="77777777" w:rsidR="004027D9" w:rsidRDefault="004027D9" w:rsidP="007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3F2F" w14:textId="122D1ADE" w:rsidR="00CD1469" w:rsidRPr="00CD1469" w:rsidRDefault="00CD1469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 w:val="28"/>
      </w:rPr>
    </w:pPr>
    <w:r w:rsidRPr="00CD1469">
      <w:rPr>
        <w:rFonts w:ascii="TH SarabunPSK" w:hAnsi="TH SarabunPSK" w:cs="TH SarabunPSK"/>
        <w:spacing w:val="60"/>
        <w:sz w:val="28"/>
        <w:cs/>
      </w:rPr>
      <w:t>หน้า</w:t>
    </w:r>
    <w:r w:rsidRPr="00CD1469">
      <w:rPr>
        <w:rFonts w:ascii="TH SarabunPSK" w:hAnsi="TH SarabunPSK" w:cs="TH SarabunPSK"/>
        <w:sz w:val="28"/>
      </w:rPr>
      <w:t xml:space="preserve"> </w:t>
    </w:r>
    <w:r w:rsidRPr="00CD1469">
      <w:rPr>
        <w:rFonts w:ascii="TH SarabunPSK" w:hAnsi="TH SarabunPSK" w:cs="TH SarabunPSK"/>
        <w:sz w:val="28"/>
      </w:rPr>
      <w:fldChar w:fldCharType="begin"/>
    </w:r>
    <w:r w:rsidRPr="00CD1469">
      <w:rPr>
        <w:rFonts w:ascii="TH SarabunPSK" w:hAnsi="TH SarabunPSK" w:cs="TH SarabunPSK"/>
        <w:sz w:val="28"/>
      </w:rPr>
      <w:instrText xml:space="preserve"> PAGE   \* MERGEFORMAT </w:instrText>
    </w:r>
    <w:r w:rsidRPr="00CD1469">
      <w:rPr>
        <w:rFonts w:ascii="TH SarabunPSK" w:hAnsi="TH SarabunPSK" w:cs="TH SarabunPSK"/>
        <w:sz w:val="28"/>
      </w:rPr>
      <w:fldChar w:fldCharType="separate"/>
    </w:r>
    <w:r w:rsidRPr="00CD1469">
      <w:rPr>
        <w:rFonts w:ascii="TH SarabunPSK" w:hAnsi="TH SarabunPSK" w:cs="TH SarabunPSK"/>
        <w:noProof/>
        <w:sz w:val="28"/>
      </w:rPr>
      <w:t>1</w:t>
    </w:r>
    <w:r w:rsidRPr="00CD1469">
      <w:rPr>
        <w:rFonts w:ascii="TH SarabunPSK" w:hAnsi="TH SarabunPSK" w:cs="TH SarabunPSK"/>
        <w:sz w:val="28"/>
      </w:rPr>
      <w:fldChar w:fldCharType="end"/>
    </w:r>
    <w:r w:rsidRPr="00CD1469">
      <w:rPr>
        <w:rFonts w:ascii="TH SarabunPSK" w:hAnsi="TH SarabunPSK" w:cs="TH SarabunPSK"/>
        <w:sz w:val="28"/>
      </w:rPr>
      <w:t xml:space="preserve"> | </w:t>
    </w:r>
    <w:r w:rsidRPr="00CD1469">
      <w:rPr>
        <w:rFonts w:ascii="TH SarabunPSK" w:hAnsi="TH SarabunPSK" w:cs="TH SarabunPSK"/>
        <w:sz w:val="28"/>
      </w:rPr>
      <w:fldChar w:fldCharType="begin"/>
    </w:r>
    <w:r w:rsidRPr="00CD1469">
      <w:rPr>
        <w:rFonts w:ascii="TH SarabunPSK" w:hAnsi="TH SarabunPSK" w:cs="TH SarabunPSK"/>
        <w:sz w:val="28"/>
      </w:rPr>
      <w:instrText xml:space="preserve"> NUMPAGES  \* Arabic  \* MERGEFORMAT </w:instrText>
    </w:r>
    <w:r w:rsidRPr="00CD1469">
      <w:rPr>
        <w:rFonts w:ascii="TH SarabunPSK" w:hAnsi="TH SarabunPSK" w:cs="TH SarabunPSK"/>
        <w:sz w:val="28"/>
      </w:rPr>
      <w:fldChar w:fldCharType="separate"/>
    </w:r>
    <w:r w:rsidRPr="00CD1469">
      <w:rPr>
        <w:rFonts w:ascii="TH SarabunPSK" w:hAnsi="TH SarabunPSK" w:cs="TH SarabunPSK"/>
        <w:noProof/>
        <w:sz w:val="28"/>
      </w:rPr>
      <w:t>1</w:t>
    </w:r>
    <w:r w:rsidRPr="00CD1469">
      <w:rPr>
        <w:rFonts w:ascii="TH SarabunPSK" w:hAnsi="TH SarabunPSK" w:cs="TH SarabunPSK"/>
        <w:sz w:val="28"/>
      </w:rPr>
      <w:fldChar w:fldCharType="end"/>
    </w:r>
  </w:p>
  <w:p w14:paraId="4A1AA878" w14:textId="7AC57F29" w:rsidR="00E8235C" w:rsidRDefault="00E82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8151" w14:textId="77777777" w:rsidR="004027D9" w:rsidRDefault="004027D9" w:rsidP="00744FC6">
      <w:pPr>
        <w:spacing w:after="0" w:line="240" w:lineRule="auto"/>
      </w:pPr>
      <w:r>
        <w:separator/>
      </w:r>
    </w:p>
  </w:footnote>
  <w:footnote w:type="continuationSeparator" w:id="0">
    <w:p w14:paraId="3D1A2C4E" w14:textId="77777777" w:rsidR="004027D9" w:rsidRDefault="004027D9" w:rsidP="0074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3278" w14:textId="77777777" w:rsidR="00CD29E7" w:rsidRDefault="00CD29E7">
    <w:pPr>
      <w:pStyle w:val="Header"/>
    </w:pPr>
  </w:p>
  <w:p w14:paraId="10BFE30A" w14:textId="77777777" w:rsidR="00CD29E7" w:rsidRDefault="00CD29E7">
    <w:pPr>
      <w:pStyle w:val="Header"/>
    </w:pPr>
  </w:p>
  <w:p w14:paraId="2C75A803" w14:textId="77777777" w:rsidR="00CD29E7" w:rsidRDefault="00CD2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D4817"/>
    <w:multiLevelType w:val="hybridMultilevel"/>
    <w:tmpl w:val="F790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36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FC6"/>
    <w:rsid w:val="00024145"/>
    <w:rsid w:val="00027CE1"/>
    <w:rsid w:val="0003774B"/>
    <w:rsid w:val="00091119"/>
    <w:rsid w:val="00093785"/>
    <w:rsid w:val="000A7788"/>
    <w:rsid w:val="000B7D99"/>
    <w:rsid w:val="000D3FAE"/>
    <w:rsid w:val="000D5401"/>
    <w:rsid w:val="000E5849"/>
    <w:rsid w:val="000E7B21"/>
    <w:rsid w:val="001313EF"/>
    <w:rsid w:val="00151354"/>
    <w:rsid w:val="00160CFC"/>
    <w:rsid w:val="001664C2"/>
    <w:rsid w:val="00183B5B"/>
    <w:rsid w:val="00197798"/>
    <w:rsid w:val="001A3A35"/>
    <w:rsid w:val="001B14A1"/>
    <w:rsid w:val="001C062A"/>
    <w:rsid w:val="001C3171"/>
    <w:rsid w:val="001D67E1"/>
    <w:rsid w:val="001F2428"/>
    <w:rsid w:val="00205B7D"/>
    <w:rsid w:val="0020734C"/>
    <w:rsid w:val="00216217"/>
    <w:rsid w:val="00220B1D"/>
    <w:rsid w:val="00225271"/>
    <w:rsid w:val="002265EA"/>
    <w:rsid w:val="002330C1"/>
    <w:rsid w:val="00237802"/>
    <w:rsid w:val="0024618E"/>
    <w:rsid w:val="002A05DD"/>
    <w:rsid w:val="002A3AE2"/>
    <w:rsid w:val="002A66AD"/>
    <w:rsid w:val="002B0778"/>
    <w:rsid w:val="002B49FE"/>
    <w:rsid w:val="002D3B4F"/>
    <w:rsid w:val="002E1AB9"/>
    <w:rsid w:val="002E50CF"/>
    <w:rsid w:val="00303147"/>
    <w:rsid w:val="00313E4B"/>
    <w:rsid w:val="00323387"/>
    <w:rsid w:val="003265C4"/>
    <w:rsid w:val="00377B45"/>
    <w:rsid w:val="00393FE7"/>
    <w:rsid w:val="003A51BD"/>
    <w:rsid w:val="003D61E6"/>
    <w:rsid w:val="003E7078"/>
    <w:rsid w:val="004027D9"/>
    <w:rsid w:val="004039F0"/>
    <w:rsid w:val="00420AEB"/>
    <w:rsid w:val="00420C6D"/>
    <w:rsid w:val="00455E3D"/>
    <w:rsid w:val="00470FF1"/>
    <w:rsid w:val="00471A68"/>
    <w:rsid w:val="004852C9"/>
    <w:rsid w:val="004B2A6A"/>
    <w:rsid w:val="004C0DA8"/>
    <w:rsid w:val="004C225F"/>
    <w:rsid w:val="004C797A"/>
    <w:rsid w:val="004D0382"/>
    <w:rsid w:val="004D0FBA"/>
    <w:rsid w:val="004E4327"/>
    <w:rsid w:val="004F667F"/>
    <w:rsid w:val="005072AC"/>
    <w:rsid w:val="005131F0"/>
    <w:rsid w:val="005356F9"/>
    <w:rsid w:val="00547ACC"/>
    <w:rsid w:val="00551791"/>
    <w:rsid w:val="00573BB7"/>
    <w:rsid w:val="00575D50"/>
    <w:rsid w:val="00597AE4"/>
    <w:rsid w:val="005B2FF3"/>
    <w:rsid w:val="005C622A"/>
    <w:rsid w:val="005F649F"/>
    <w:rsid w:val="00614F38"/>
    <w:rsid w:val="00620A32"/>
    <w:rsid w:val="0063626F"/>
    <w:rsid w:val="006476FA"/>
    <w:rsid w:val="006574D4"/>
    <w:rsid w:val="00660312"/>
    <w:rsid w:val="006614C2"/>
    <w:rsid w:val="00680C21"/>
    <w:rsid w:val="00695651"/>
    <w:rsid w:val="006C5C3A"/>
    <w:rsid w:val="006F1D67"/>
    <w:rsid w:val="006F58CC"/>
    <w:rsid w:val="00711343"/>
    <w:rsid w:val="0072351E"/>
    <w:rsid w:val="00724574"/>
    <w:rsid w:val="00744FC6"/>
    <w:rsid w:val="0076488F"/>
    <w:rsid w:val="00782D95"/>
    <w:rsid w:val="007845AA"/>
    <w:rsid w:val="00785B54"/>
    <w:rsid w:val="00791432"/>
    <w:rsid w:val="007A2682"/>
    <w:rsid w:val="007B2AD0"/>
    <w:rsid w:val="007C0CD8"/>
    <w:rsid w:val="00813453"/>
    <w:rsid w:val="0082009E"/>
    <w:rsid w:val="00823035"/>
    <w:rsid w:val="00834D9E"/>
    <w:rsid w:val="00841613"/>
    <w:rsid w:val="008560EC"/>
    <w:rsid w:val="00857620"/>
    <w:rsid w:val="00865309"/>
    <w:rsid w:val="00870097"/>
    <w:rsid w:val="00872993"/>
    <w:rsid w:val="008739ED"/>
    <w:rsid w:val="008A3DA4"/>
    <w:rsid w:val="008D3341"/>
    <w:rsid w:val="008F0CBD"/>
    <w:rsid w:val="008F27CB"/>
    <w:rsid w:val="00935553"/>
    <w:rsid w:val="00936B34"/>
    <w:rsid w:val="00940F0C"/>
    <w:rsid w:val="00954927"/>
    <w:rsid w:val="00954C49"/>
    <w:rsid w:val="00955E59"/>
    <w:rsid w:val="00966220"/>
    <w:rsid w:val="0098297B"/>
    <w:rsid w:val="00983CB2"/>
    <w:rsid w:val="0098639E"/>
    <w:rsid w:val="00992914"/>
    <w:rsid w:val="009A0A7C"/>
    <w:rsid w:val="009C0A2D"/>
    <w:rsid w:val="009C26E3"/>
    <w:rsid w:val="009C3B46"/>
    <w:rsid w:val="009C3D46"/>
    <w:rsid w:val="009C52B2"/>
    <w:rsid w:val="009E44C3"/>
    <w:rsid w:val="009F0867"/>
    <w:rsid w:val="00A06849"/>
    <w:rsid w:val="00A21871"/>
    <w:rsid w:val="00A324B2"/>
    <w:rsid w:val="00A33B50"/>
    <w:rsid w:val="00A36FE0"/>
    <w:rsid w:val="00A435D8"/>
    <w:rsid w:val="00A55462"/>
    <w:rsid w:val="00A65621"/>
    <w:rsid w:val="00A963EF"/>
    <w:rsid w:val="00A97F41"/>
    <w:rsid w:val="00AA28D6"/>
    <w:rsid w:val="00AB78FF"/>
    <w:rsid w:val="00AC30F8"/>
    <w:rsid w:val="00AC3597"/>
    <w:rsid w:val="00AD3B40"/>
    <w:rsid w:val="00AD51C7"/>
    <w:rsid w:val="00B05B80"/>
    <w:rsid w:val="00B1788D"/>
    <w:rsid w:val="00B22EB1"/>
    <w:rsid w:val="00B231D7"/>
    <w:rsid w:val="00B424F8"/>
    <w:rsid w:val="00B47BC3"/>
    <w:rsid w:val="00BC072C"/>
    <w:rsid w:val="00BC12A3"/>
    <w:rsid w:val="00BD5114"/>
    <w:rsid w:val="00BE2DFF"/>
    <w:rsid w:val="00BE6932"/>
    <w:rsid w:val="00BF2156"/>
    <w:rsid w:val="00C06BBB"/>
    <w:rsid w:val="00C071E5"/>
    <w:rsid w:val="00C07447"/>
    <w:rsid w:val="00C36E2D"/>
    <w:rsid w:val="00C45353"/>
    <w:rsid w:val="00C52495"/>
    <w:rsid w:val="00C63BD4"/>
    <w:rsid w:val="00C80AA7"/>
    <w:rsid w:val="00C93FD0"/>
    <w:rsid w:val="00CB753D"/>
    <w:rsid w:val="00CC1A6B"/>
    <w:rsid w:val="00CC4C33"/>
    <w:rsid w:val="00CD1469"/>
    <w:rsid w:val="00CD29E7"/>
    <w:rsid w:val="00CD68F6"/>
    <w:rsid w:val="00CE7942"/>
    <w:rsid w:val="00D0786D"/>
    <w:rsid w:val="00D12F06"/>
    <w:rsid w:val="00D41689"/>
    <w:rsid w:val="00D44BBC"/>
    <w:rsid w:val="00D52DC9"/>
    <w:rsid w:val="00D6552A"/>
    <w:rsid w:val="00D74AB4"/>
    <w:rsid w:val="00D96961"/>
    <w:rsid w:val="00DA0839"/>
    <w:rsid w:val="00DB1C9E"/>
    <w:rsid w:val="00DC40CE"/>
    <w:rsid w:val="00DD127B"/>
    <w:rsid w:val="00DD433E"/>
    <w:rsid w:val="00DD780A"/>
    <w:rsid w:val="00DE09FA"/>
    <w:rsid w:val="00E14227"/>
    <w:rsid w:val="00E205A9"/>
    <w:rsid w:val="00E33EEC"/>
    <w:rsid w:val="00E54E58"/>
    <w:rsid w:val="00E54F30"/>
    <w:rsid w:val="00E63E93"/>
    <w:rsid w:val="00E64B1D"/>
    <w:rsid w:val="00E66DDF"/>
    <w:rsid w:val="00E75E31"/>
    <w:rsid w:val="00E8235C"/>
    <w:rsid w:val="00E866A3"/>
    <w:rsid w:val="00E97215"/>
    <w:rsid w:val="00EA748C"/>
    <w:rsid w:val="00ED5650"/>
    <w:rsid w:val="00EE140E"/>
    <w:rsid w:val="00EE73AE"/>
    <w:rsid w:val="00EF17F0"/>
    <w:rsid w:val="00EF341B"/>
    <w:rsid w:val="00F01DCB"/>
    <w:rsid w:val="00F16131"/>
    <w:rsid w:val="00F4318F"/>
    <w:rsid w:val="00F84E05"/>
    <w:rsid w:val="00F8566C"/>
    <w:rsid w:val="00FA2681"/>
    <w:rsid w:val="00FA7F17"/>
    <w:rsid w:val="00FB64F0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D9AB5"/>
  <w15:docId w15:val="{D55EC47B-9164-4AE6-A71E-46BB1577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597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0CE"/>
    <w:pPr>
      <w:keepNext/>
      <w:keepLines/>
      <w:autoSpaceDE w:val="0"/>
      <w:autoSpaceDN w:val="0"/>
      <w:adjustRightInd w:val="0"/>
      <w:spacing w:before="200" w:after="0" w:line="240" w:lineRule="auto"/>
      <w:jc w:val="thaiDistribute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5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C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74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4FC6"/>
  </w:style>
  <w:style w:type="paragraph" w:styleId="Footer">
    <w:name w:val="footer"/>
    <w:basedOn w:val="Normal"/>
    <w:link w:val="FooterChar"/>
    <w:uiPriority w:val="99"/>
    <w:unhideWhenUsed/>
    <w:rsid w:val="0074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FC6"/>
  </w:style>
  <w:style w:type="table" w:styleId="TableGrid">
    <w:name w:val="Table Grid"/>
    <w:basedOn w:val="TableNormal"/>
    <w:uiPriority w:val="59"/>
    <w:rsid w:val="0098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D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C6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C40CE"/>
    <w:rPr>
      <w:rFonts w:asciiTheme="majorHAnsi" w:eastAsiaTheme="majorEastAsia" w:hAnsiTheme="majorHAnsi" w:cstheme="majorBidi"/>
      <w:color w:val="243F60" w:themeColor="accent1" w:themeShade="7F"/>
      <w:spacing w:val="5"/>
      <w:sz w:val="32"/>
      <w:szCs w:val="40"/>
    </w:rPr>
  </w:style>
  <w:style w:type="table" w:customStyle="1" w:styleId="2">
    <w:name w:val="ปฏิทิน 2"/>
    <w:basedOn w:val="TableNormal"/>
    <w:uiPriority w:val="99"/>
    <w:qFormat/>
    <w:rsid w:val="001A3A35"/>
    <w:pPr>
      <w:spacing w:after="0" w:line="240" w:lineRule="auto"/>
      <w:jc w:val="center"/>
    </w:pPr>
    <w:rPr>
      <w:rFonts w:eastAsiaTheme="minorEastAsia"/>
      <w:sz w:val="35"/>
      <w:szCs w:val="35"/>
      <w:cs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 w:cstheme="majorBidi"/>
        <w:b w:val="0"/>
        <w:bCs w:val="0"/>
        <w:i w:val="0"/>
        <w:iCs w:val="0"/>
        <w:caps/>
        <w:smallCaps w:val="0"/>
        <w:color w:val="4F81BD" w:themeColor="accent1"/>
        <w:spacing w:val="20"/>
        <w:sz w:val="40"/>
        <w:szCs w:val="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1B4A-CE30-4246-8F1A-027B49D2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Ladawan Phuesanthia</cp:lastModifiedBy>
  <cp:revision>63</cp:revision>
  <cp:lastPrinted>2022-06-22T07:28:00Z</cp:lastPrinted>
  <dcterms:created xsi:type="dcterms:W3CDTF">2014-11-25T02:46:00Z</dcterms:created>
  <dcterms:modified xsi:type="dcterms:W3CDTF">2023-04-04T02:33:00Z</dcterms:modified>
</cp:coreProperties>
</file>